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4D5E213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91E05">
        <w:rPr>
          <w:b/>
        </w:rPr>
        <w:t>1</w:t>
      </w:r>
      <w:r w:rsidR="00E943F3">
        <w:rPr>
          <w:b/>
        </w:rPr>
        <w:t>3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E943F3">
        <w:t>17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r w:rsidR="00E943F3">
        <w:t>Junh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31B4F3D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E943F3">
              <w:rPr>
                <w:b/>
                <w:sz w:val="28"/>
                <w:szCs w:val="28"/>
                <w:lang w:val="pt-BR"/>
              </w:rPr>
              <w:t>27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BE2BB4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E943F3">
              <w:rPr>
                <w:b/>
                <w:sz w:val="28"/>
                <w:szCs w:val="28"/>
                <w:lang w:val="pt-BR"/>
              </w:rPr>
              <w:t>09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E943F3">
              <w:rPr>
                <w:b/>
                <w:sz w:val="28"/>
                <w:szCs w:val="28"/>
                <w:lang w:val="pt-BR"/>
              </w:rPr>
              <w:t>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E943F3" w14:paraId="730B9CE7" w14:textId="77777777" w:rsidTr="002D674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FD0" w14:textId="3F9B251D" w:rsidR="00E943F3" w:rsidRDefault="00E943F3" w:rsidP="002D674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85F" w14:textId="4315F096" w:rsidR="00E943F3" w:rsidRDefault="00E943F3" w:rsidP="007A7C7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BFD" w14:textId="420A5657" w:rsidR="00E943F3" w:rsidRDefault="00E943F3" w:rsidP="002D674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.961,30</w:t>
            </w:r>
          </w:p>
        </w:tc>
      </w:tr>
      <w:tr w:rsidR="00E943F3" w14:paraId="2904C035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7C6" w14:textId="77777777" w:rsidR="00E943F3" w:rsidRPr="008C00E5" w:rsidRDefault="00E943F3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CD3" w14:textId="09142665" w:rsidR="00E943F3" w:rsidRDefault="00E943F3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B46" w14:textId="67713BBC" w:rsidR="00E943F3" w:rsidRDefault="00E943F3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22.274,46</w:t>
            </w:r>
          </w:p>
        </w:tc>
      </w:tr>
      <w:tr w:rsidR="007A7C7F" w14:paraId="7FCD508B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68A" w14:textId="77777777" w:rsidR="007A7C7F" w:rsidRPr="008C00E5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E6" w14:textId="66680376" w:rsidR="007A7C7F" w:rsidRDefault="002E205C" w:rsidP="00A209D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7A7C7F">
              <w:rPr>
                <w:szCs w:val="24"/>
                <w:lang w:val="pt-BR"/>
              </w:rPr>
              <w:t>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661" w14:textId="1259CCC6" w:rsidR="007A7C7F" w:rsidRDefault="007A7C7F" w:rsidP="00A209D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E205C">
              <w:rPr>
                <w:szCs w:val="24"/>
                <w:lang w:val="pt-BR"/>
              </w:rPr>
              <w:t>1.128.508,77</w:t>
            </w:r>
          </w:p>
        </w:tc>
      </w:tr>
      <w:tr w:rsidR="002E205C" w14:paraId="638C9419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7B3" w14:textId="77777777" w:rsidR="002E205C" w:rsidRPr="008C00E5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39B" w14:textId="56A3FF78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1594D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FEA" w14:textId="4A52D018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4.042,40</w:t>
            </w:r>
          </w:p>
        </w:tc>
      </w:tr>
      <w:tr w:rsidR="002E205C" w14:paraId="1CE33874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19" w14:textId="77777777" w:rsidR="002E205C" w:rsidRPr="008C00E5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AC8" w14:textId="63E6ACA4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1594D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0F" w14:textId="17AFAD7D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2.127,19</w:t>
            </w:r>
          </w:p>
        </w:tc>
      </w:tr>
      <w:tr w:rsidR="002E205C" w14:paraId="5ECC9BD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1C" w14:textId="77777777" w:rsidR="002E205C" w:rsidRPr="008C00E5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050" w14:textId="1A049CA1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1594D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55F" w14:textId="3C5751C9" w:rsidR="002E205C" w:rsidRDefault="002E205C" w:rsidP="002E205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6.169,57</w:t>
            </w:r>
          </w:p>
        </w:tc>
      </w:tr>
      <w:tr w:rsidR="002E205C" w14:paraId="0B6F12AE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862" w14:textId="77777777" w:rsidR="002E205C" w:rsidRPr="008C00E5" w:rsidRDefault="002E205C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3EC" w14:textId="74302F6C" w:rsidR="002E205C" w:rsidRDefault="002E205C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5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0AE" w14:textId="5092569F" w:rsidR="002E205C" w:rsidRDefault="002E205C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13.897,17</w:t>
            </w:r>
          </w:p>
        </w:tc>
      </w:tr>
      <w:tr w:rsidR="00563DA5" w14:paraId="16FC5F7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D39" w14:textId="77777777" w:rsidR="00563DA5" w:rsidRPr="008C00E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B3" w14:textId="7B892EA9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71CB3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F06" w14:textId="5127BF87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5,26</w:t>
            </w:r>
          </w:p>
        </w:tc>
      </w:tr>
      <w:tr w:rsidR="00563DA5" w14:paraId="11299FE8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E305" w14:textId="77777777" w:rsidR="00563DA5" w:rsidRPr="008C00E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6A7" w14:textId="3D978094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71CB3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46F" w14:textId="412242DC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,44</w:t>
            </w:r>
          </w:p>
        </w:tc>
      </w:tr>
      <w:tr w:rsidR="00563DA5" w14:paraId="552777EA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FF" w14:textId="77777777" w:rsidR="00563DA5" w:rsidRPr="008C00E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D93" w14:textId="5C8F572E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71CB3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06C" w14:textId="4B58DB04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1,32</w:t>
            </w:r>
          </w:p>
        </w:tc>
      </w:tr>
      <w:tr w:rsidR="00563DA5" w14:paraId="13C134B6" w14:textId="77777777" w:rsidTr="00A209D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30" w14:textId="77777777" w:rsidR="00563DA5" w:rsidRPr="008C00E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D4" w14:textId="4C86D702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71CB3"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28A" w14:textId="2EDC9423" w:rsidR="00563DA5" w:rsidRDefault="00563DA5" w:rsidP="00563DA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1,75</w:t>
            </w:r>
          </w:p>
        </w:tc>
      </w:tr>
      <w:tr w:rsidR="00563DA5" w14:paraId="593E8B86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FD4" w14:textId="77777777" w:rsidR="00563DA5" w:rsidRPr="008C00E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Primári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A2D" w14:textId="26E53490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>
              <w:rPr>
                <w:szCs w:val="24"/>
                <w:lang w:val="pt-BR"/>
              </w:rPr>
              <w:t>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91A" w14:textId="35906C51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955,</w:t>
            </w:r>
            <w:r>
              <w:rPr>
                <w:szCs w:val="24"/>
                <w:lang w:val="pt-BR"/>
              </w:rPr>
              <w:t>79</w:t>
            </w:r>
          </w:p>
        </w:tc>
      </w:tr>
      <w:tr w:rsidR="00563DA5" w14:paraId="42F7FF4F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0E9" w14:textId="22326A3A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F28" w14:textId="5EACF676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CAE" w14:textId="404E7233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497,46</w:t>
            </w:r>
          </w:p>
        </w:tc>
      </w:tr>
      <w:tr w:rsidR="00563DA5" w14:paraId="0EDEE14B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91" w14:textId="46585DC4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ntr. de Repasse nº 943723/2023/MCIDAD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764" w14:textId="4BF56FB8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8F9" w14:textId="15C68509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1.104,00</w:t>
            </w:r>
          </w:p>
        </w:tc>
      </w:tr>
      <w:tr w:rsidR="00563DA5" w14:paraId="4362FE38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154" w14:textId="38E8BAF2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nstrução ESF Centro/Interio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621" w14:textId="51E9C29C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5D3" w14:textId="1F5E0EF9" w:rsidR="00563DA5" w:rsidRDefault="00563DA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026.110,00</w:t>
            </w:r>
          </w:p>
        </w:tc>
      </w:tr>
      <w:tr w:rsidR="00532595" w14:paraId="18416274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D1C" w14:textId="77777777" w:rsidR="00532595" w:rsidRPr="008C00E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8C4" w14:textId="0AAEA988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3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684" w14:textId="356F6CCD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24.373,91</w:t>
            </w:r>
          </w:p>
        </w:tc>
      </w:tr>
      <w:tr w:rsidR="00096A2F" w14:paraId="64E4CBD2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70B" w14:textId="4D80C4CF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02A" w14:textId="4EB5C20D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375" w14:textId="05D7D810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427,61</w:t>
            </w:r>
          </w:p>
        </w:tc>
      </w:tr>
      <w:tr w:rsidR="00532595" w14:paraId="2ADAC851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1B4" w14:textId="77FC23BA" w:rsidR="00532595" w:rsidRPr="008C00E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ransferências de Recursos do Bloco de Manutenção das Ações e Serviços Públicos de Saúde – Atenção </w:t>
            </w:r>
            <w:r>
              <w:rPr>
                <w:lang w:val="pt-BR"/>
              </w:rPr>
              <w:t>Especializada</w:t>
            </w:r>
            <w:r>
              <w:rPr>
                <w:lang w:val="pt-BR"/>
              </w:rPr>
              <w:t xml:space="preserve">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A27" w14:textId="5F4BCB11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C6F" w14:textId="3A7DAD0B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43.085,76</w:t>
            </w:r>
          </w:p>
        </w:tc>
      </w:tr>
      <w:tr w:rsidR="00532595" w14:paraId="3B429C5E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2E" w14:textId="435ECF2C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532" w14:textId="2142E3C5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D94" w14:textId="40D9AC8F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104,25</w:t>
            </w:r>
          </w:p>
        </w:tc>
      </w:tr>
      <w:tr w:rsidR="00532595" w14:paraId="4E6B3D86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715" w14:textId="55E68147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FB0" w14:textId="44563DBF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91B" w14:textId="03846591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349,50</w:t>
            </w:r>
          </w:p>
        </w:tc>
      </w:tr>
      <w:tr w:rsidR="00096A2F" w14:paraId="4AA1853A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E74" w14:textId="6D833EA7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5F5" w14:textId="6B1E09EB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C39" w14:textId="76539463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72,00</w:t>
            </w:r>
          </w:p>
        </w:tc>
      </w:tr>
      <w:tr w:rsidR="00096A2F" w14:paraId="3389BA64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E13" w14:textId="7534DB96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E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73D" w14:textId="3D63A4E4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548" w14:textId="5E2D53FF" w:rsidR="00096A2F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8,25</w:t>
            </w:r>
          </w:p>
        </w:tc>
      </w:tr>
      <w:tr w:rsidR="00096A2F" w:rsidRPr="00532595" w14:paraId="2396DFB9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ADB" w14:textId="3E478BB4" w:rsidR="00096A2F" w:rsidRP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532595">
              <w:t>PNAC – Prog. Nac. Alim. C</w:t>
            </w:r>
            <w:r>
              <w:t>rec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E5E" w14:textId="35142E2E" w:rsidR="00096A2F" w:rsidRP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AE6" w14:textId="2CB23FF0" w:rsidR="00096A2F" w:rsidRP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34.558,25</w:t>
            </w:r>
          </w:p>
        </w:tc>
      </w:tr>
      <w:tr w:rsidR="00532595" w14:paraId="7579A670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746" w14:textId="77777777" w:rsidR="00532595" w:rsidRPr="008C00E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D9" w14:textId="22B776A4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73E" w14:textId="6257D3BA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7.062,50</w:t>
            </w:r>
          </w:p>
        </w:tc>
      </w:tr>
      <w:tr w:rsidR="00532595" w14:paraId="1970B60F" w14:textId="77777777" w:rsidTr="009E6FCC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CA0" w14:textId="77777777" w:rsidR="00532595" w:rsidRPr="008C00E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o Bloco de Manutenção das Ações e Serviços Públicos de Saúde –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C5E" w14:textId="40B75FF4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6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E9D" w14:textId="3BBB2B18" w:rsidR="00532595" w:rsidRDefault="00532595" w:rsidP="009E6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4.184,54</w:t>
            </w:r>
          </w:p>
        </w:tc>
      </w:tr>
    </w:tbl>
    <w:p w14:paraId="061C847E" w14:textId="77777777" w:rsidR="002B7FB0" w:rsidRPr="00532595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  <w:lang w:val="en-US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F508" w14:textId="77777777" w:rsidR="00D3700B" w:rsidRDefault="00D3700B" w:rsidP="00417EDE">
      <w:r>
        <w:separator/>
      </w:r>
    </w:p>
  </w:endnote>
  <w:endnote w:type="continuationSeparator" w:id="0">
    <w:p w14:paraId="1580CAA7" w14:textId="77777777" w:rsidR="00D3700B" w:rsidRDefault="00D3700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CC25" w14:textId="77777777" w:rsidR="00D3700B" w:rsidRDefault="00D3700B" w:rsidP="00417EDE">
      <w:r>
        <w:separator/>
      </w:r>
    </w:p>
  </w:footnote>
  <w:footnote w:type="continuationSeparator" w:id="0">
    <w:p w14:paraId="0781811C" w14:textId="77777777" w:rsidR="00D3700B" w:rsidRDefault="00D3700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A44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2D71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6A2F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6FE7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496A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65C9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3AED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AA4"/>
    <w:rsid w:val="00185B32"/>
    <w:rsid w:val="00185C66"/>
    <w:rsid w:val="00191379"/>
    <w:rsid w:val="00191B17"/>
    <w:rsid w:val="00191E05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A6F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05C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3592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5887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1C92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569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2595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3DA5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17EC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0F84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60C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317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6ED2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54"/>
    <w:rsid w:val="0075799C"/>
    <w:rsid w:val="007603EF"/>
    <w:rsid w:val="00760B96"/>
    <w:rsid w:val="00761EDC"/>
    <w:rsid w:val="007648B2"/>
    <w:rsid w:val="007653BD"/>
    <w:rsid w:val="00765C09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A7C7F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91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182A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86F10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2BB4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00B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3F3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24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D7EC3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28E1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1</cp:revision>
  <cp:lastPrinted>2025-05-13T10:29:00Z</cp:lastPrinted>
  <dcterms:created xsi:type="dcterms:W3CDTF">2025-01-17T14:27:00Z</dcterms:created>
  <dcterms:modified xsi:type="dcterms:W3CDTF">2025-06-17T15:24:00Z</dcterms:modified>
</cp:coreProperties>
</file>